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2AF68683" w:rsidR="008B3D03" w:rsidRPr="00E42F4B" w:rsidRDefault="00C37653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</w:t>
      </w:r>
      <w:r w:rsidR="0094793A">
        <w:rPr>
          <w:rFonts w:asciiTheme="minorHAnsi" w:hAnsiTheme="minorHAnsi" w:cstheme="minorHAnsi"/>
        </w:rPr>
        <w:t xml:space="preserve">u </w:t>
      </w:r>
      <w:r w:rsidR="0094793A" w:rsidRPr="0094793A">
        <w:rPr>
          <w:rFonts w:asciiTheme="minorHAnsi" w:hAnsiTheme="minorHAnsi" w:cstheme="minorHAnsi"/>
        </w:rPr>
        <w:t>Nauk Społecznych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3345EB9D" w:rsidR="008B3D03" w:rsidRPr="00E42F4B" w:rsidRDefault="0014482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DA54207" w14:textId="77777777" w:rsidR="006F223E" w:rsidRPr="009C398C" w:rsidRDefault="006F223E" w:rsidP="008B3D03">
      <w:pPr>
        <w:spacing w:line="276" w:lineRule="auto"/>
        <w:rPr>
          <w:rFonts w:asciiTheme="minorHAnsi" w:hAnsiTheme="minorHAnsi" w:cstheme="minorHAnsi"/>
        </w:rPr>
      </w:pPr>
    </w:p>
    <w:p w14:paraId="3ABF54D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</w:rPr>
        <w:t xml:space="preserve">Zwracam się z prośbą o wyrażenie zgody na </w:t>
      </w:r>
      <w:r w:rsidRPr="009C398C">
        <w:rPr>
          <w:rFonts w:asciiTheme="minorHAnsi" w:hAnsiTheme="minorHAnsi" w:cstheme="minorHAnsi"/>
          <w:b/>
        </w:rPr>
        <w:t>zmianę zapisu na seminarium dyplomowe.</w:t>
      </w:r>
      <w:r w:rsidRPr="009C398C">
        <w:rPr>
          <w:rFonts w:asciiTheme="minorHAnsi" w:hAnsiTheme="minorHAnsi" w:cstheme="minorHAnsi"/>
          <w:bCs/>
        </w:rPr>
        <w:t xml:space="preserve"> </w:t>
      </w:r>
    </w:p>
    <w:p w14:paraId="59267F7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</w:p>
    <w:p w14:paraId="34F4DD62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423"/>
      </w:tblGrid>
      <w:tr w:rsidR="008B3D03" w:rsidRPr="009C398C" w14:paraId="11ECB493" w14:textId="77777777" w:rsidTr="004153B6">
        <w:trPr>
          <w:trHeight w:val="567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30DDDAA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dotychczasowego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A1B3C7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proponowanego</w:t>
            </w:r>
          </w:p>
        </w:tc>
      </w:tr>
      <w:tr w:rsidR="008B3D03" w:rsidRPr="009C398C" w14:paraId="57018353" w14:textId="77777777" w:rsidTr="004153B6">
        <w:trPr>
          <w:trHeight w:val="230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161D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51E8B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3D03" w:rsidRPr="009C398C" w14:paraId="234F3367" w14:textId="77777777" w:rsidTr="004153B6">
        <w:trPr>
          <w:trHeight w:val="602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7017F645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624F9D37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073C9E4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p w14:paraId="6514F0A4" w14:textId="77777777" w:rsidR="008B3D03" w:rsidRPr="009C398C" w:rsidRDefault="008B3D03" w:rsidP="008B3D0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C398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F60A1FC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9333BA7" w14:textId="59624000" w:rsidR="008B3D03" w:rsidRPr="009C398C" w:rsidRDefault="008B3D03" w:rsidP="008B3D03">
      <w:pPr>
        <w:spacing w:line="480" w:lineRule="auto"/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D969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D84604A" w14:textId="77777777" w:rsidR="008B3D03" w:rsidRPr="009C398C" w:rsidRDefault="008B3D03" w:rsidP="008B3D03">
      <w:pPr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9C398C">
        <w:rPr>
          <w:rFonts w:asciiTheme="minorHAnsi" w:hAnsiTheme="minorHAnsi" w:cstheme="minorHAnsi"/>
        </w:rPr>
        <w:t>……………………………………………………</w:t>
      </w:r>
    </w:p>
    <w:p w14:paraId="0A6EE2EF" w14:textId="651785AA" w:rsidR="008B3D03" w:rsidRPr="006F223E" w:rsidRDefault="008B3D03" w:rsidP="008B3D0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6F223E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026176" w:rsidRPr="006F223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6F223E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7AC33CE" w14:textId="3BEDF5CD" w:rsidR="008B3D03" w:rsidRDefault="008B3D03" w:rsidP="002B0707">
      <w:pPr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Zgoda promotorów:</w:t>
      </w:r>
      <w:r w:rsidR="007B21DE">
        <w:rPr>
          <w:rFonts w:asciiTheme="minorHAnsi" w:hAnsiTheme="minorHAnsi" w:cstheme="minorHAnsi"/>
          <w:b/>
        </w:rPr>
        <w:t xml:space="preserve">   </w:t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</w:p>
    <w:p w14:paraId="0A792E1D" w14:textId="01552E6A" w:rsidR="002B0707" w:rsidRPr="002B0707" w:rsidRDefault="002B0707" w:rsidP="007B21DE">
      <w:pPr>
        <w:ind w:left="7080" w:firstLine="708"/>
        <w:rPr>
          <w:rFonts w:asciiTheme="minorHAnsi" w:hAnsiTheme="minorHAnsi" w:cstheme="minorHAnsi"/>
          <w:b/>
        </w:rPr>
      </w:pPr>
    </w:p>
    <w:p w14:paraId="7BD7A5A8" w14:textId="6A903DAD" w:rsidR="008B3D03" w:rsidRPr="00E101DD" w:rsidRDefault="0094793A" w:rsidP="0094793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7E6473" wp14:editId="17C43301">
            <wp:simplePos x="0" y="0"/>
            <wp:positionH relativeFrom="column">
              <wp:posOffset>5118735</wp:posOffset>
            </wp:positionH>
            <wp:positionV relativeFrom="paragraph">
              <wp:posOffset>384810</wp:posOffset>
            </wp:positionV>
            <wp:extent cx="847725" cy="573405"/>
            <wp:effectExtent l="0" t="0" r="9525" b="0"/>
            <wp:wrapTight wrapText="bothSides">
              <wp:wrapPolygon edited="0">
                <wp:start x="0" y="0"/>
                <wp:lineTo x="0" y="20811"/>
                <wp:lineTo x="21357" y="20811"/>
                <wp:lineTo x="21357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03" w:rsidRPr="009C398C">
        <w:rPr>
          <w:rFonts w:asciiTheme="minorHAnsi" w:hAnsiTheme="minorHAnsi" w:cstheme="minorHAnsi"/>
        </w:rPr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8B3D03" w:rsidRPr="009C398C">
        <w:rPr>
          <w:rFonts w:asciiTheme="minorHAnsi" w:hAnsiTheme="minorHAnsi" w:cstheme="minorHAnsi"/>
        </w:rPr>
        <w:br/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8B3D03" w:rsidRPr="00E101DD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7B9EC67A" w:rsidR="0022559D" w:rsidRPr="0022559D" w:rsidRDefault="00C3765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</w:t>
                            </w:r>
                            <w:r w:rsidR="009479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94793A" w:rsidRPr="0094793A">
                              <w:rPr>
                                <w:rFonts w:asciiTheme="minorHAnsi" w:hAnsiTheme="minorHAnsi" w:cstheme="minorHAnsi"/>
                                <w:b/>
                              </w:rPr>
                              <w:t>Nauk Społecznych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7B9EC67A" w:rsidR="0022559D" w:rsidRPr="0022559D" w:rsidRDefault="00C3765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</w:t>
                      </w:r>
                      <w:r w:rsidR="0094793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94793A" w:rsidRPr="0094793A">
                        <w:rPr>
                          <w:rFonts w:asciiTheme="minorHAnsi" w:hAnsiTheme="minorHAnsi" w:cstheme="minorHAnsi"/>
                          <w:b/>
                        </w:rPr>
                        <w:t>Nauk Społecznych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447297DD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E473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6A1383D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7B21DE">
        <w:rPr>
          <w:rFonts w:asciiTheme="minorHAnsi" w:hAnsiTheme="minorHAnsi" w:cstheme="minorHAnsi"/>
        </w:rPr>
        <w:t>………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A6ADEF3" w14:textId="62C9AE9E" w:rsidR="008703DE" w:rsidRPr="00AD6677" w:rsidRDefault="008703DE" w:rsidP="00AD6677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4D4306D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 xml:space="preserve">Decyzja </w:t>
      </w:r>
    </w:p>
    <w:p w14:paraId="3B52B790" w14:textId="77777777" w:rsidR="008703DE" w:rsidRPr="009C398C" w:rsidRDefault="008703DE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A6BA27" w14:textId="4DE082BF" w:rsidR="008703DE" w:rsidRPr="009C398C" w:rsidRDefault="008703DE" w:rsidP="008703D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9404DD3" w14:textId="0BB7684C" w:rsidR="008703DE" w:rsidRPr="009C398C" w:rsidRDefault="00AD6677" w:rsidP="008703D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  <w:bCs/>
        </w:rPr>
        <w:t>W</w:t>
      </w:r>
      <w:r w:rsidR="008703DE" w:rsidRPr="009C398C">
        <w:rPr>
          <w:rFonts w:asciiTheme="minorHAnsi" w:hAnsiTheme="minorHAnsi" w:cstheme="minorHAnsi"/>
          <w:b/>
          <w:bCs/>
        </w:rPr>
        <w:t>yrażam</w:t>
      </w:r>
      <w:r w:rsidR="00BB042E">
        <w:rPr>
          <w:rFonts w:asciiTheme="minorHAnsi" w:hAnsiTheme="minorHAnsi" w:cstheme="minorHAnsi"/>
          <w:b/>
          <w:bCs/>
        </w:rPr>
        <w:t xml:space="preserve"> zgodę/nie wyrażam zgody</w:t>
      </w:r>
    </w:p>
    <w:p w14:paraId="42F66175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01059C20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4F432A33" w14:textId="4704957E" w:rsidR="008703DE" w:rsidRPr="009C398C" w:rsidRDefault="008703DE" w:rsidP="008703DE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  <w:b/>
        </w:rPr>
        <w:t>na zmianę zapisu na seminarium dyplomowe</w:t>
      </w:r>
      <w:r w:rsidRPr="009C398C">
        <w:rPr>
          <w:rFonts w:asciiTheme="minorHAnsi" w:hAnsiTheme="minorHAnsi" w:cstheme="minorHAnsi"/>
          <w:bCs/>
        </w:rPr>
        <w:t xml:space="preserve"> zgodnie z wnioskiem z dnia ………………</w:t>
      </w:r>
      <w:r>
        <w:rPr>
          <w:rFonts w:asciiTheme="minorHAnsi" w:hAnsiTheme="minorHAnsi" w:cstheme="minorHAnsi"/>
          <w:bCs/>
        </w:rPr>
        <w:t xml:space="preserve">………… </w:t>
      </w:r>
      <w:r w:rsidR="007B21DE">
        <w:rPr>
          <w:rFonts w:asciiTheme="minorHAnsi" w:hAnsiTheme="minorHAnsi" w:cstheme="minorHAnsi"/>
          <w:bCs/>
        </w:rPr>
        <w:t>………</w:t>
      </w:r>
      <w:r w:rsidRPr="009C398C">
        <w:rPr>
          <w:rFonts w:asciiTheme="minorHAnsi" w:hAnsiTheme="minorHAnsi" w:cstheme="minorHAnsi"/>
          <w:bCs/>
        </w:rPr>
        <w:t>r.</w:t>
      </w:r>
    </w:p>
    <w:p w14:paraId="5EB6D7AB" w14:textId="75E6D5BD" w:rsidR="008703DE" w:rsidRPr="00AD6677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D6677">
        <w:rPr>
          <w:rFonts w:asciiTheme="minorHAnsi" w:hAnsiTheme="minorHAnsi" w:cstheme="minorHAnsi"/>
          <w:b/>
          <w:bCs/>
        </w:rPr>
        <w:t>Uzasadnienie odmowy:</w:t>
      </w:r>
    </w:p>
    <w:p w14:paraId="277CAB11" w14:textId="255B9CD3" w:rsidR="008703DE" w:rsidRPr="009C398C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B6CE3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Pouczenie</w:t>
      </w:r>
    </w:p>
    <w:p w14:paraId="554D25C4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0A9708" w14:textId="4641880E" w:rsid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7653">
        <w:rPr>
          <w:rFonts w:asciiTheme="minorHAnsi" w:hAnsiTheme="minorHAnsi" w:cstheme="minorHAnsi"/>
          <w:bCs/>
          <w:sz w:val="22"/>
          <w:szCs w:val="22"/>
        </w:rPr>
        <w:t>Studentowi przysługuje prawo do złożenia wniosku o ponowne rozpatrzenie sprawy do Rektora UR za pośrednictwem Dziekana Wydziału</w:t>
      </w:r>
      <w:r w:rsidR="009479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793A" w:rsidRPr="0094793A">
        <w:rPr>
          <w:rFonts w:asciiTheme="minorHAnsi" w:hAnsiTheme="minorHAnsi" w:cstheme="minorHAnsi"/>
          <w:bCs/>
          <w:sz w:val="22"/>
          <w:szCs w:val="22"/>
        </w:rPr>
        <w:t>Nauk Społecznych</w:t>
      </w:r>
      <w:r w:rsidRPr="00C37653">
        <w:rPr>
          <w:rFonts w:asciiTheme="minorHAnsi" w:hAnsiTheme="minorHAnsi" w:cstheme="minorHAnsi"/>
          <w:bCs/>
          <w:sz w:val="22"/>
          <w:szCs w:val="22"/>
        </w:rPr>
        <w:t xml:space="preserve"> w terminie 14 dni od dnia doręczenia lub ogłoszenia decyzji. </w:t>
      </w:r>
    </w:p>
    <w:p w14:paraId="1242FCAB" w14:textId="77777777" w:rsid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A0FB44" w14:textId="77777777" w:rsidR="00C37653" w:rsidRPr="00C37653" w:rsidRDefault="00C37653" w:rsidP="00C3765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EDBC7F" w14:textId="77777777" w:rsidR="00AD6677" w:rsidRDefault="00AD6677" w:rsidP="00AD667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6765110D" w14:textId="22326E70" w:rsidR="00AD6677" w:rsidRDefault="00BB042E" w:rsidP="00AD6677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AD6677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2B4C136A" w14:textId="256330E0" w:rsidR="00AD6677" w:rsidRDefault="007B21DE" w:rsidP="00AD667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C0434A5" wp14:editId="786491ED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E1D7" w14:textId="15E7E947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8C2150E" w14:textId="0618BC77" w:rsidR="000C5149" w:rsidRPr="00AD6677" w:rsidRDefault="00AD6677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AD6677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AD6677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155F8" w14:textId="77777777" w:rsidR="00D16B7B" w:rsidRDefault="00D16B7B">
      <w:r>
        <w:separator/>
      </w:r>
    </w:p>
  </w:endnote>
  <w:endnote w:type="continuationSeparator" w:id="0">
    <w:p w14:paraId="77D5F5FA" w14:textId="77777777" w:rsidR="00D16B7B" w:rsidRDefault="00D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F2AE" w14:textId="77777777" w:rsidR="00D16B7B" w:rsidRDefault="00D16B7B">
      <w:r>
        <w:separator/>
      </w:r>
    </w:p>
  </w:footnote>
  <w:footnote w:type="continuationSeparator" w:id="0">
    <w:p w14:paraId="230208C8" w14:textId="77777777" w:rsidR="00D16B7B" w:rsidRDefault="00D1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40791">
    <w:abstractNumId w:val="3"/>
  </w:num>
  <w:num w:numId="2" w16cid:durableId="1364591572">
    <w:abstractNumId w:val="5"/>
  </w:num>
  <w:num w:numId="3" w16cid:durableId="4870587">
    <w:abstractNumId w:val="2"/>
  </w:num>
  <w:num w:numId="4" w16cid:durableId="1700350777">
    <w:abstractNumId w:val="0"/>
  </w:num>
  <w:num w:numId="5" w16cid:durableId="1183665757">
    <w:abstractNumId w:val="8"/>
  </w:num>
  <w:num w:numId="6" w16cid:durableId="861553226">
    <w:abstractNumId w:val="11"/>
  </w:num>
  <w:num w:numId="7" w16cid:durableId="1896890019">
    <w:abstractNumId w:val="15"/>
  </w:num>
  <w:num w:numId="8" w16cid:durableId="1673413212">
    <w:abstractNumId w:val="9"/>
  </w:num>
  <w:num w:numId="9" w16cid:durableId="1456022523">
    <w:abstractNumId w:val="4"/>
  </w:num>
  <w:num w:numId="10" w16cid:durableId="1006206605">
    <w:abstractNumId w:val="12"/>
  </w:num>
  <w:num w:numId="11" w16cid:durableId="358089786">
    <w:abstractNumId w:val="6"/>
  </w:num>
  <w:num w:numId="12" w16cid:durableId="586696143">
    <w:abstractNumId w:val="16"/>
  </w:num>
  <w:num w:numId="13" w16cid:durableId="884486248">
    <w:abstractNumId w:val="14"/>
  </w:num>
  <w:num w:numId="14" w16cid:durableId="1881433082">
    <w:abstractNumId w:val="7"/>
  </w:num>
  <w:num w:numId="15" w16cid:durableId="208226545">
    <w:abstractNumId w:val="1"/>
  </w:num>
  <w:num w:numId="16" w16cid:durableId="18315078">
    <w:abstractNumId w:val="13"/>
  </w:num>
  <w:num w:numId="17" w16cid:durableId="392117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0573"/>
    <w:rsid w:val="00022951"/>
    <w:rsid w:val="00024539"/>
    <w:rsid w:val="00026176"/>
    <w:rsid w:val="00033164"/>
    <w:rsid w:val="00042657"/>
    <w:rsid w:val="00047BA2"/>
    <w:rsid w:val="00047D8D"/>
    <w:rsid w:val="00052228"/>
    <w:rsid w:val="000561D5"/>
    <w:rsid w:val="0007098F"/>
    <w:rsid w:val="0009279F"/>
    <w:rsid w:val="00093946"/>
    <w:rsid w:val="00093C02"/>
    <w:rsid w:val="000955D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4828"/>
    <w:rsid w:val="00146D35"/>
    <w:rsid w:val="0015177D"/>
    <w:rsid w:val="00162569"/>
    <w:rsid w:val="00166E45"/>
    <w:rsid w:val="00172BE5"/>
    <w:rsid w:val="001804AD"/>
    <w:rsid w:val="001856B5"/>
    <w:rsid w:val="0019680C"/>
    <w:rsid w:val="001A150F"/>
    <w:rsid w:val="001A7CF1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0707"/>
    <w:rsid w:val="002B2192"/>
    <w:rsid w:val="002B33D9"/>
    <w:rsid w:val="002B3E1C"/>
    <w:rsid w:val="002B5967"/>
    <w:rsid w:val="002D682A"/>
    <w:rsid w:val="002E09F6"/>
    <w:rsid w:val="002E671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0B65"/>
    <w:rsid w:val="006F223E"/>
    <w:rsid w:val="006F34E0"/>
    <w:rsid w:val="00700153"/>
    <w:rsid w:val="00707E71"/>
    <w:rsid w:val="00710737"/>
    <w:rsid w:val="00710F4A"/>
    <w:rsid w:val="00711D12"/>
    <w:rsid w:val="007271F8"/>
    <w:rsid w:val="00735F35"/>
    <w:rsid w:val="00741B06"/>
    <w:rsid w:val="00755A9E"/>
    <w:rsid w:val="00763825"/>
    <w:rsid w:val="007818F4"/>
    <w:rsid w:val="007A28EC"/>
    <w:rsid w:val="007A4008"/>
    <w:rsid w:val="007A5A5F"/>
    <w:rsid w:val="007A6028"/>
    <w:rsid w:val="007B1A50"/>
    <w:rsid w:val="007B21DE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4793A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356B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D6677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204"/>
    <w:rsid w:val="00B86926"/>
    <w:rsid w:val="00B8705C"/>
    <w:rsid w:val="00B87DA8"/>
    <w:rsid w:val="00B9587D"/>
    <w:rsid w:val="00BA58E6"/>
    <w:rsid w:val="00BA63E7"/>
    <w:rsid w:val="00BA6861"/>
    <w:rsid w:val="00BB042E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653"/>
    <w:rsid w:val="00C37C2E"/>
    <w:rsid w:val="00C54200"/>
    <w:rsid w:val="00C576F6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6B7B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6906"/>
    <w:rsid w:val="00D97404"/>
    <w:rsid w:val="00DB7A4F"/>
    <w:rsid w:val="00DC5C3A"/>
    <w:rsid w:val="00DC71A9"/>
    <w:rsid w:val="00DD11E4"/>
    <w:rsid w:val="00DD2256"/>
    <w:rsid w:val="00DD64D2"/>
    <w:rsid w:val="00DE168F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26320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165B"/>
    <w:rsid w:val="00F83B10"/>
    <w:rsid w:val="00F856E0"/>
    <w:rsid w:val="00F92443"/>
    <w:rsid w:val="00F96AFE"/>
    <w:rsid w:val="00FA1B7F"/>
    <w:rsid w:val="00FB11E5"/>
    <w:rsid w:val="00FB550F"/>
    <w:rsid w:val="00FC36E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3DD1FF3F-5071-4B61-943C-AD1A467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B76A73-E509-428E-9CEE-DF1ECF1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oanna Bocheńska</cp:lastModifiedBy>
  <cp:revision>4</cp:revision>
  <cp:lastPrinted>2020-01-31T10:53:00Z</cp:lastPrinted>
  <dcterms:created xsi:type="dcterms:W3CDTF">2025-02-11T08:32:00Z</dcterms:created>
  <dcterms:modified xsi:type="dcterms:W3CDTF">2025-05-08T09:12:00Z</dcterms:modified>
</cp:coreProperties>
</file>